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="00C80170">
        <w:rPr>
          <w:rFonts w:cs="Times New Roman"/>
          <w:b/>
          <w:bCs/>
          <w:sz w:val="32"/>
          <w:szCs w:val="32"/>
        </w:rPr>
        <w:t>WYDZIAŁ NAUK SPOŁECZNYCH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1C3114">
        <w:rPr>
          <w:rFonts w:cs="Times New Roman"/>
          <w:b/>
          <w:bCs/>
          <w:sz w:val="28"/>
          <w:szCs w:val="28"/>
          <w:lang w:val="en-US"/>
        </w:rPr>
        <w:t>Pedagogika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BF69F3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7B494D">
        <w:rPr>
          <w:rFonts w:cs="Times New Roman"/>
        </w:rPr>
        <w:t>magisterską</w:t>
      </w:r>
      <w:r w:rsidR="00F23301">
        <w:rPr>
          <w:rFonts w:cs="Times New Roman"/>
        </w:rPr>
        <w:t xml:space="preserve"> </w:t>
      </w:r>
      <w:r w:rsidRPr="00ED1366">
        <w:rPr>
          <w:rFonts w:cs="Times New Roman"/>
        </w:rPr>
        <w:t xml:space="preserve">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7B494D">
        <w:rPr>
          <w:rFonts w:cs="Times New Roman"/>
          <w:sz w:val="28"/>
          <w:szCs w:val="28"/>
        </w:rPr>
        <w:t>magisterska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3D593C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Włocławek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9021F2" w:rsidP="00BD3D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bookmarkStart w:id="0" w:name="_GoBack"/>
      <w:bookmarkEnd w:id="0"/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1C3114"/>
    <w:rsid w:val="002D0345"/>
    <w:rsid w:val="003D593C"/>
    <w:rsid w:val="00495B3E"/>
    <w:rsid w:val="006674EB"/>
    <w:rsid w:val="007B494D"/>
    <w:rsid w:val="009021F2"/>
    <w:rsid w:val="00923FFE"/>
    <w:rsid w:val="00B97EAD"/>
    <w:rsid w:val="00BD3D2D"/>
    <w:rsid w:val="00BF69F3"/>
    <w:rsid w:val="00C2666D"/>
    <w:rsid w:val="00C80170"/>
    <w:rsid w:val="00C8293C"/>
    <w:rsid w:val="00ED1366"/>
    <w:rsid w:val="00F23301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317F-5D6F-4590-89D8-9CE36008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Lenovo</cp:lastModifiedBy>
  <cp:revision>2</cp:revision>
  <dcterms:created xsi:type="dcterms:W3CDTF">2023-05-11T09:49:00Z</dcterms:created>
  <dcterms:modified xsi:type="dcterms:W3CDTF">2023-05-11T09:49:00Z</dcterms:modified>
</cp:coreProperties>
</file>